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2D02AB8B" w14:textId="36D74E1B" w:rsidR="000F7918" w:rsidRDefault="000F7918" w:rsidP="00F620F9">
      <w:pPr>
        <w:pStyle w:val="P"/>
      </w:pPr>
      <w:r>
        <w:t>Індивідуальне завдання розбито на кроки:</w:t>
      </w:r>
    </w:p>
    <w:p w14:paraId="243A4B66" w14:textId="09EF1A46" w:rsidR="000F7918" w:rsidRPr="006B23F1" w:rsidRDefault="000F7918" w:rsidP="000F7918">
      <w:pPr>
        <w:pStyle w:val="P"/>
        <w:numPr>
          <w:ilvl w:val="0"/>
          <w:numId w:val="4"/>
        </w:numPr>
      </w:pPr>
      <w:r w:rsidRPr="006B23F1">
        <w:t>Вибір бази даних</w:t>
      </w:r>
    </w:p>
    <w:p w14:paraId="0825E2A9" w14:textId="5A62C077" w:rsidR="000F7918" w:rsidRDefault="000F7918" w:rsidP="000F7918">
      <w:pPr>
        <w:pStyle w:val="P"/>
        <w:numPr>
          <w:ilvl w:val="0"/>
          <w:numId w:val="4"/>
        </w:numPr>
      </w:pPr>
      <w:r>
        <w:t>Структура бази даних</w:t>
      </w:r>
    </w:p>
    <w:p w14:paraId="271DE1AC" w14:textId="2C4033CD" w:rsidR="000F7918" w:rsidRDefault="000F7918" w:rsidP="000F7918">
      <w:pPr>
        <w:pStyle w:val="P"/>
        <w:numPr>
          <w:ilvl w:val="0"/>
          <w:numId w:val="4"/>
        </w:numPr>
      </w:pPr>
      <w:r>
        <w:t>Програма взаємодії з базою</w:t>
      </w:r>
    </w:p>
    <w:p w14:paraId="20747D16" w14:textId="7EE82DFC" w:rsidR="000F7918" w:rsidRDefault="000F7918" w:rsidP="000F7918">
      <w:pPr>
        <w:pStyle w:val="P"/>
        <w:numPr>
          <w:ilvl w:val="0"/>
          <w:numId w:val="4"/>
        </w:numPr>
      </w:pPr>
      <w:r>
        <w:t>Тестування програми</w:t>
      </w:r>
    </w:p>
    <w:p w14:paraId="65EAFD0C" w14:textId="306C45C5" w:rsidR="000F7918" w:rsidRDefault="000F7918" w:rsidP="000F7918">
      <w:pPr>
        <w:pStyle w:val="P"/>
        <w:numPr>
          <w:ilvl w:val="0"/>
          <w:numId w:val="4"/>
        </w:numPr>
      </w:pPr>
      <w:r>
        <w:t>Аналіз результатів</w:t>
      </w:r>
    </w:p>
    <w:p w14:paraId="337B4A7B" w14:textId="337963F3" w:rsidR="00AC3F11" w:rsidRDefault="00AC3F11" w:rsidP="00AC3F11">
      <w:pPr>
        <w:pStyle w:val="P"/>
      </w:pPr>
      <w:r>
        <w:t>Деталі кожного кроку наведено у відповідному пункті.</w:t>
      </w:r>
    </w:p>
    <w:p w14:paraId="3F58827A" w14:textId="77777777" w:rsidR="00AC3F11" w:rsidRDefault="00AC3F11" w:rsidP="00AC3F11">
      <w:pPr>
        <w:pStyle w:val="P"/>
      </w:pPr>
    </w:p>
    <w:p w14:paraId="28073002" w14:textId="26F00950" w:rsidR="002F128D" w:rsidRDefault="002F128D" w:rsidP="006B23F1">
      <w:pPr>
        <w:pStyle w:val="H2"/>
      </w:pPr>
      <w:r>
        <w:t>Вибір бази даних</w:t>
      </w:r>
    </w:p>
    <w:p w14:paraId="6AE7B548" w14:textId="77777777" w:rsidR="002F128D" w:rsidRDefault="002F128D" w:rsidP="00AC3F11">
      <w:pPr>
        <w:pStyle w:val="P"/>
      </w:pPr>
    </w:p>
    <w:p w14:paraId="3315BA8D" w14:textId="47FEEF39" w:rsidR="000F7918" w:rsidRDefault="00F620F9" w:rsidP="000F7918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C36C54">
      <w:pPr>
        <w:pStyle w:val="IMG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C36C54">
      <w:pPr>
        <w:pStyle w:val="IMG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C36C54">
      <w:pPr>
        <w:pStyle w:val="IMG"/>
      </w:pPr>
    </w:p>
    <w:p w14:paraId="13BF11A8" w14:textId="2FA8A059" w:rsidR="00C874DD" w:rsidRDefault="00C874DD" w:rsidP="00C36C54">
      <w:pPr>
        <w:pStyle w:val="IMG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C36C54">
      <w:pPr>
        <w:pStyle w:val="IMG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C36C54">
      <w:pPr>
        <w:pStyle w:val="IMG"/>
        <w:rPr>
          <w:lang w:val="en-US"/>
        </w:rPr>
      </w:pPr>
    </w:p>
    <w:p w14:paraId="0807AFD1" w14:textId="2FAD6330" w:rsidR="000B39F6" w:rsidRDefault="000B39F6" w:rsidP="00C36C54">
      <w:pPr>
        <w:pStyle w:val="IMG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C36C54">
      <w:pPr>
        <w:pStyle w:val="IMG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C36C54">
      <w:pPr>
        <w:pStyle w:val="IMG"/>
      </w:pPr>
    </w:p>
    <w:p w14:paraId="71DDF423" w14:textId="60FEEFC5" w:rsidR="00D57072" w:rsidRDefault="00D57072" w:rsidP="00C36C54">
      <w:pPr>
        <w:pStyle w:val="IMG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C36C54">
      <w:pPr>
        <w:pStyle w:val="IMG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C36C54">
      <w:pPr>
        <w:pStyle w:val="IMG"/>
        <w:rPr>
          <w:lang w:val="en-US"/>
        </w:rPr>
      </w:pPr>
    </w:p>
    <w:p w14:paraId="50BDAB01" w14:textId="1340CD7D" w:rsidR="002F45FB" w:rsidRDefault="002F45FB" w:rsidP="00C36C54">
      <w:pPr>
        <w:pStyle w:val="IMG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C36C54">
      <w:pPr>
        <w:pStyle w:val="IMG"/>
      </w:pPr>
      <w:r>
        <w:t>Рисунок 1.5 – Таблиця користувача із запитом</w:t>
      </w:r>
    </w:p>
    <w:p w14:paraId="304C3016" w14:textId="77777777" w:rsidR="002F45FB" w:rsidRDefault="002F45FB" w:rsidP="00C36C54">
      <w:pPr>
        <w:pStyle w:val="IMG"/>
      </w:pPr>
    </w:p>
    <w:p w14:paraId="4D9982C7" w14:textId="28615003" w:rsidR="002F45FB" w:rsidRDefault="00461FC6" w:rsidP="00C36C54">
      <w:pPr>
        <w:pStyle w:val="IMG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C36C54">
      <w:pPr>
        <w:pStyle w:val="IMG"/>
      </w:pPr>
      <w:r>
        <w:t>Рисунок 1.6 – Таблиця зустрічі з запитом</w:t>
      </w:r>
    </w:p>
    <w:p w14:paraId="32A07D8D" w14:textId="77777777" w:rsidR="00A32D8E" w:rsidRDefault="00A32D8E" w:rsidP="00C36C54">
      <w:pPr>
        <w:pStyle w:val="IMG"/>
      </w:pPr>
    </w:p>
    <w:p w14:paraId="00E90C01" w14:textId="423AA395" w:rsidR="00A32D8E" w:rsidRDefault="00E813E2" w:rsidP="00C36C54">
      <w:pPr>
        <w:pStyle w:val="IMG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C36C54">
      <w:pPr>
        <w:pStyle w:val="IMG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C36C54">
      <w:pPr>
        <w:pStyle w:val="IMG"/>
      </w:pPr>
    </w:p>
    <w:p w14:paraId="404F922C" w14:textId="0F2A520C" w:rsidR="00695CE5" w:rsidRDefault="0010510D" w:rsidP="00C36C54">
      <w:pPr>
        <w:pStyle w:val="IMG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Default="0010510D" w:rsidP="00C36C54">
      <w:pPr>
        <w:pStyle w:val="IMG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3C73F7DA" w14:textId="77777777" w:rsidR="00AD364D" w:rsidRDefault="00AD364D" w:rsidP="00453FA8">
      <w:pPr>
        <w:pStyle w:val="P"/>
      </w:pPr>
    </w:p>
    <w:p w14:paraId="163C934B" w14:textId="3BD21811" w:rsidR="00AD364D" w:rsidRDefault="00540406" w:rsidP="00453FA8">
      <w:pPr>
        <w:pStyle w:val="P"/>
      </w:pPr>
      <w:r>
        <w:t>По виконанню кроку отримана наступна структура:</w:t>
      </w:r>
    </w:p>
    <w:p w14:paraId="3F712549" w14:textId="77777777" w:rsidR="00540406" w:rsidRDefault="00540406" w:rsidP="00453FA8">
      <w:pPr>
        <w:pStyle w:val="P"/>
      </w:pPr>
    </w:p>
    <w:p w14:paraId="05464E25" w14:textId="77777777" w:rsidR="006B5D51" w:rsidRPr="006B5D51" w:rsidRDefault="006B5D51" w:rsidP="006B5D51">
      <w:pPr>
        <w:pStyle w:val="Code"/>
      </w:pPr>
      <w:r w:rsidRPr="006B5D51">
        <w:t>Listing</w:t>
      </w:r>
    </w:p>
    <w:p w14:paraId="7530A300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65EA34BA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7) name</w:t>
      </w:r>
    </w:p>
    <w:p w14:paraId="64F5BBFA" w14:textId="77777777" w:rsidR="006B5D51" w:rsidRPr="006B5D51" w:rsidRDefault="006B5D51" w:rsidP="006B5D51">
      <w:pPr>
        <w:pStyle w:val="Code"/>
      </w:pPr>
      <w:r w:rsidRPr="006B5D51">
        <w:t>  INT price Unsigned</w:t>
      </w:r>
    </w:p>
    <w:p w14:paraId="4239620D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) kind &lt;Private|Flat|New&gt;</w:t>
      </w:r>
    </w:p>
    <w:p w14:paraId="2E736CB5" w14:textId="77777777" w:rsidR="006B5D51" w:rsidRPr="006B5D51" w:rsidRDefault="006B5D51" w:rsidP="006B5D51">
      <w:pPr>
        <w:pStyle w:val="Code"/>
      </w:pPr>
      <w:r w:rsidRPr="006B5D51">
        <w:lastRenderedPageBreak/>
        <w:t>  INT owner ForeignKey &lt;User.id&gt;</w:t>
      </w:r>
    </w:p>
    <w:p w14:paraId="1D1E2962" w14:textId="77777777" w:rsidR="006B5D51" w:rsidRPr="006B5D51" w:rsidRDefault="006B5D51" w:rsidP="006B5D51">
      <w:pPr>
        <w:pStyle w:val="Code"/>
      </w:pPr>
    </w:p>
    <w:p w14:paraId="29264EF9" w14:textId="77777777" w:rsidR="006B5D51" w:rsidRPr="006B5D51" w:rsidRDefault="006B5D51" w:rsidP="006B5D51">
      <w:pPr>
        <w:pStyle w:val="Code"/>
      </w:pPr>
      <w:r w:rsidRPr="006B5D51">
        <w:t>Meeting</w:t>
      </w:r>
    </w:p>
    <w:p w14:paraId="3DB06D0A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3453F685" w14:textId="77777777" w:rsidR="006B5D51" w:rsidRPr="006B5D51" w:rsidRDefault="006B5D51" w:rsidP="006B5D51">
      <w:pPr>
        <w:pStyle w:val="Code"/>
      </w:pPr>
      <w:r w:rsidRPr="006B5D51">
        <w:t>  INT score</w:t>
      </w:r>
    </w:p>
    <w:p w14:paraId="142516A6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) status &lt;Pending|Viewed|Canceled&gt;</w:t>
      </w:r>
    </w:p>
    <w:p w14:paraId="6DE298F9" w14:textId="77777777" w:rsidR="006B5D51" w:rsidRPr="006B5D51" w:rsidRDefault="006B5D51" w:rsidP="006B5D51">
      <w:pPr>
        <w:pStyle w:val="Code"/>
      </w:pPr>
      <w:r w:rsidRPr="006B5D51">
        <w:t>  INT viewable ForeignKey &lt;Listing.id&gt;</w:t>
      </w:r>
    </w:p>
    <w:p w14:paraId="29136AEA" w14:textId="77777777" w:rsidR="006B5D51" w:rsidRPr="006B5D51" w:rsidRDefault="006B5D51" w:rsidP="006B5D51">
      <w:pPr>
        <w:pStyle w:val="Code"/>
      </w:pPr>
      <w:r w:rsidRPr="006B5D51">
        <w:t>  INT viewer ForeignKey &lt;User.id&gt;</w:t>
      </w:r>
    </w:p>
    <w:p w14:paraId="68F9608E" w14:textId="77777777" w:rsidR="006B5D51" w:rsidRPr="006B5D51" w:rsidRDefault="006B5D51" w:rsidP="006B5D51">
      <w:pPr>
        <w:pStyle w:val="Code"/>
      </w:pPr>
    </w:p>
    <w:p w14:paraId="41FA27B7" w14:textId="77777777" w:rsidR="006B5D51" w:rsidRPr="006B5D51" w:rsidRDefault="006B5D51" w:rsidP="006B5D51">
      <w:pPr>
        <w:pStyle w:val="Code"/>
      </w:pPr>
      <w:r w:rsidRPr="006B5D51">
        <w:t>User</w:t>
      </w:r>
    </w:p>
    <w:p w14:paraId="34D2622F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060D8297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7) name</w:t>
      </w:r>
    </w:p>
    <w:p w14:paraId="2EFFA98C" w14:textId="21182984" w:rsidR="006B5D51" w:rsidRPr="00540406" w:rsidRDefault="006B5D51" w:rsidP="006B5D51">
      <w:pPr>
        <w:pStyle w:val="Code"/>
        <w:rPr>
          <w:lang w:val="uk-UA"/>
        </w:rPr>
      </w:pPr>
      <w:r w:rsidRPr="006B5D51">
        <w:t>  BOOLEAN manager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75B38DC" w:rsidR="00B3790E" w:rsidRDefault="00B3790E" w:rsidP="00822E42">
      <w:pPr>
        <w:pStyle w:val="H2"/>
      </w:pPr>
      <w:r>
        <w:t>Програма взаємодії з базою</w:t>
      </w:r>
    </w:p>
    <w:p w14:paraId="349914AD" w14:textId="77777777" w:rsidR="008F68E6" w:rsidRDefault="00B3790E" w:rsidP="008F68E6">
      <w:pPr>
        <w:pStyle w:val="H2"/>
      </w:pPr>
      <w:r>
        <w:t>Тестування програми</w:t>
      </w:r>
    </w:p>
    <w:p w14:paraId="71CD1F30" w14:textId="65327BFB" w:rsidR="008F68E6" w:rsidRPr="008F68E6" w:rsidRDefault="008F68E6" w:rsidP="008F68E6">
      <w:pPr>
        <w:pStyle w:val="H2"/>
      </w:pPr>
      <w:r w:rsidRPr="008F68E6">
        <w:t>Аналіз результатів</w:t>
      </w:r>
    </w:p>
    <w:sectPr w:rsidR="008F68E6" w:rsidRPr="008F6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DE385A"/>
    <w:multiLevelType w:val="hybridMultilevel"/>
    <w:tmpl w:val="53AE911C"/>
    <w:lvl w:ilvl="0" w:tplc="BED46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100369063">
    <w:abstractNumId w:val="0"/>
  </w:num>
  <w:num w:numId="3" w16cid:durableId="1320310302">
    <w:abstractNumId w:val="1"/>
  </w:num>
  <w:num w:numId="4" w16cid:durableId="15021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0F7918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128D"/>
    <w:rsid w:val="002F307D"/>
    <w:rsid w:val="002F45DB"/>
    <w:rsid w:val="002F45FB"/>
    <w:rsid w:val="002F5C4B"/>
    <w:rsid w:val="00302685"/>
    <w:rsid w:val="00311263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4023"/>
    <w:rsid w:val="00505570"/>
    <w:rsid w:val="00523E39"/>
    <w:rsid w:val="00530C0E"/>
    <w:rsid w:val="00531BE8"/>
    <w:rsid w:val="0053505F"/>
    <w:rsid w:val="00540406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95CE5"/>
    <w:rsid w:val="006A0A6F"/>
    <w:rsid w:val="006A34C0"/>
    <w:rsid w:val="006B23F1"/>
    <w:rsid w:val="006B5D51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8F68E6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0D70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2D8E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C3F11"/>
    <w:rsid w:val="00AD155B"/>
    <w:rsid w:val="00AD364D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36C54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0E71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1E7D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90</cp:revision>
  <dcterms:created xsi:type="dcterms:W3CDTF">2023-09-05T08:38:00Z</dcterms:created>
  <dcterms:modified xsi:type="dcterms:W3CDTF">2024-11-22T14:39:00Z</dcterms:modified>
</cp:coreProperties>
</file>